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29" w:rsidRPr="00F74B93" w:rsidRDefault="000A4B49" w:rsidP="009B0753">
      <w:pPr>
        <w:tabs>
          <w:tab w:val="left" w:pos="6120"/>
        </w:tabs>
        <w:jc w:val="center"/>
        <w:rPr>
          <w:b/>
        </w:rPr>
      </w:pPr>
      <w:r w:rsidRPr="00F74B93">
        <w:rPr>
          <w:b/>
        </w:rPr>
        <w:t>Faculty Roster</w:t>
      </w:r>
      <w:r w:rsidR="00254D86" w:rsidRPr="00F74B93">
        <w:rPr>
          <w:b/>
        </w:rPr>
        <w:t xml:space="preserve"> Form</w:t>
      </w:r>
    </w:p>
    <w:p w:rsidR="004F2278" w:rsidRPr="00F74B93" w:rsidRDefault="000A4B49" w:rsidP="009B0753">
      <w:pPr>
        <w:tabs>
          <w:tab w:val="left" w:pos="6120"/>
        </w:tabs>
        <w:jc w:val="center"/>
        <w:rPr>
          <w:b/>
        </w:rPr>
      </w:pPr>
      <w:r w:rsidRPr="00F74B93">
        <w:rPr>
          <w:b/>
        </w:rPr>
        <w:t>Qualifications</w:t>
      </w:r>
      <w:r w:rsidR="004F2278" w:rsidRPr="00F74B93">
        <w:rPr>
          <w:b/>
        </w:rPr>
        <w:t xml:space="preserve"> </w:t>
      </w:r>
      <w:r w:rsidRPr="00F74B93">
        <w:rPr>
          <w:b/>
        </w:rPr>
        <w:t>of</w:t>
      </w:r>
      <w:r w:rsidR="004F2278" w:rsidRPr="00F74B93">
        <w:rPr>
          <w:b/>
        </w:rPr>
        <w:t xml:space="preserve"> Full-Time and Part-Time Faculty</w:t>
      </w:r>
    </w:p>
    <w:p w:rsidR="00FD2D29" w:rsidRPr="00F74B93" w:rsidRDefault="00FD2D29">
      <w:pPr>
        <w:rPr>
          <w:sz w:val="20"/>
          <w:szCs w:val="20"/>
        </w:rPr>
      </w:pPr>
    </w:p>
    <w:p w:rsidR="004F2278" w:rsidRPr="00F74B93" w:rsidRDefault="004F2278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Name of Institution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______________________________________________</w:t>
      </w:r>
    </w:p>
    <w:p w:rsidR="004F2278" w:rsidRPr="00F74B93" w:rsidRDefault="00D82875" w:rsidP="00D82875">
      <w:pPr>
        <w:tabs>
          <w:tab w:val="left" w:pos="9120"/>
        </w:tabs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ab/>
      </w:r>
    </w:p>
    <w:p w:rsidR="004F2278" w:rsidRPr="00F74B93" w:rsidRDefault="004F2278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Name of</w:t>
      </w:r>
      <w:r w:rsidR="00004891" w:rsidRPr="00F74B93">
        <w:rPr>
          <w:b/>
          <w:sz w:val="20"/>
          <w:szCs w:val="20"/>
        </w:rPr>
        <w:t xml:space="preserve"> Primary</w:t>
      </w:r>
      <w:r w:rsidRPr="00F74B93">
        <w:rPr>
          <w:b/>
          <w:sz w:val="20"/>
          <w:szCs w:val="20"/>
        </w:rPr>
        <w:t xml:space="preserve"> </w:t>
      </w:r>
      <w:r w:rsidR="00987435" w:rsidRPr="00F74B93">
        <w:rPr>
          <w:b/>
          <w:sz w:val="20"/>
          <w:szCs w:val="20"/>
        </w:rPr>
        <w:t>Department,</w:t>
      </w:r>
      <w:r w:rsidR="00E35DCB" w:rsidRPr="00F74B93">
        <w:rPr>
          <w:b/>
          <w:sz w:val="20"/>
          <w:szCs w:val="20"/>
        </w:rPr>
        <w:t xml:space="preserve"> Academic</w:t>
      </w:r>
      <w:r w:rsidR="00987435" w:rsidRPr="00F74B93">
        <w:rPr>
          <w:b/>
          <w:sz w:val="20"/>
          <w:szCs w:val="20"/>
        </w:rPr>
        <w:t xml:space="preserve"> </w:t>
      </w:r>
      <w:r w:rsidR="00E35DCB" w:rsidRPr="00F74B93">
        <w:rPr>
          <w:b/>
          <w:sz w:val="20"/>
          <w:szCs w:val="20"/>
        </w:rPr>
        <w:t xml:space="preserve">Program, </w:t>
      </w:r>
      <w:r w:rsidR="00987435" w:rsidRPr="00F74B93">
        <w:rPr>
          <w:b/>
          <w:sz w:val="20"/>
          <w:szCs w:val="20"/>
        </w:rPr>
        <w:t>or Discipline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________________________________________________________________________</w:t>
      </w:r>
    </w:p>
    <w:p w:rsidR="004F2278" w:rsidRPr="00F74B93" w:rsidRDefault="004F2278">
      <w:pPr>
        <w:rPr>
          <w:b/>
          <w:sz w:val="20"/>
          <w:szCs w:val="20"/>
        </w:rPr>
      </w:pPr>
    </w:p>
    <w:p w:rsidR="004F2278" w:rsidRPr="00F74B93" w:rsidRDefault="003E241D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Academic Term(s) Included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_______________________________</w:t>
      </w:r>
      <w:r w:rsidRPr="00F74B93">
        <w:rPr>
          <w:b/>
          <w:sz w:val="20"/>
          <w:szCs w:val="20"/>
        </w:rPr>
        <w:tab/>
      </w:r>
      <w:r w:rsidRPr="00F74B93">
        <w:rPr>
          <w:b/>
          <w:sz w:val="20"/>
          <w:szCs w:val="20"/>
        </w:rPr>
        <w:tab/>
      </w:r>
      <w:r w:rsidRPr="00F74B93">
        <w:rPr>
          <w:b/>
          <w:sz w:val="20"/>
          <w:szCs w:val="20"/>
        </w:rPr>
        <w:tab/>
        <w:t xml:space="preserve">Date Form </w:t>
      </w:r>
      <w:proofErr w:type="gramStart"/>
      <w:r w:rsidRPr="00F74B93">
        <w:rPr>
          <w:b/>
          <w:sz w:val="20"/>
          <w:szCs w:val="20"/>
        </w:rPr>
        <w:t>Completed</w:t>
      </w:r>
      <w:proofErr w:type="gramEnd"/>
      <w:r w:rsidR="008647AE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</w:t>
      </w:r>
      <w:r w:rsidR="00EE2E98" w:rsidRPr="00EE2E98">
        <w:rPr>
          <w:b/>
          <w:sz w:val="20"/>
          <w:szCs w:val="20"/>
          <w:u w:val="single"/>
        </w:rPr>
        <w:t>mm/</w:t>
      </w:r>
      <w:proofErr w:type="spellStart"/>
      <w:r w:rsidR="00EE2E98" w:rsidRPr="00EE2E98">
        <w:rPr>
          <w:b/>
          <w:sz w:val="20"/>
          <w:szCs w:val="20"/>
          <w:u w:val="single"/>
        </w:rPr>
        <w:t>dd</w:t>
      </w:r>
      <w:proofErr w:type="spellEnd"/>
      <w:r w:rsidR="00EE2E98" w:rsidRPr="00EE2E98">
        <w:rPr>
          <w:b/>
          <w:sz w:val="20"/>
          <w:szCs w:val="20"/>
          <w:u w:val="single"/>
        </w:rPr>
        <w:t>/</w:t>
      </w:r>
      <w:proofErr w:type="spellStart"/>
      <w:r w:rsidR="00EE2E98" w:rsidRPr="00EE2E98">
        <w:rPr>
          <w:b/>
          <w:sz w:val="20"/>
          <w:szCs w:val="20"/>
          <w:u w:val="single"/>
        </w:rPr>
        <w:t>yyyy</w:t>
      </w:r>
      <w:proofErr w:type="spellEnd"/>
    </w:p>
    <w:p w:rsidR="003E241D" w:rsidRPr="00F74B93" w:rsidRDefault="003E241D">
      <w:pPr>
        <w:rPr>
          <w:b/>
        </w:rPr>
      </w:pPr>
    </w:p>
    <w:tbl>
      <w:tblPr>
        <w:tblStyle w:val="TableGrid"/>
        <w:tblW w:w="1317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4"/>
        <w:gridCol w:w="3294"/>
        <w:gridCol w:w="3294"/>
        <w:gridCol w:w="3294"/>
      </w:tblGrid>
      <w:tr w:rsidR="00D00210" w:rsidRPr="00F74B93" w:rsidTr="00CA1EBF">
        <w:trPr>
          <w:cantSplit/>
          <w:tblHeader/>
        </w:trPr>
        <w:tc>
          <w:tcPr>
            <w:tcW w:w="3294" w:type="dxa"/>
          </w:tcPr>
          <w:p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4</w:t>
            </w:r>
          </w:p>
        </w:tc>
      </w:tr>
      <w:tr w:rsidR="00D00210" w:rsidRPr="00F74B93" w:rsidTr="00CA1EBF">
        <w:trPr>
          <w:cantSplit/>
          <w:tblHeader/>
        </w:trPr>
        <w:tc>
          <w:tcPr>
            <w:tcW w:w="3294" w:type="dxa"/>
          </w:tcPr>
          <w:p w:rsidR="00AC6D6C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NAME (F, P)</w:t>
            </w:r>
          </w:p>
        </w:tc>
        <w:tc>
          <w:tcPr>
            <w:tcW w:w="3294" w:type="dxa"/>
          </w:tcPr>
          <w:p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COURSES TAUGHT</w:t>
            </w:r>
          </w:p>
          <w:p w:rsidR="002B7CC0" w:rsidRDefault="002B7CC0" w:rsidP="00AC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F74B93">
              <w:rPr>
                <w:b/>
                <w:sz w:val="20"/>
                <w:szCs w:val="20"/>
              </w:rPr>
              <w:t xml:space="preserve">Including </w:t>
            </w:r>
            <w:r w:rsidRPr="00F74B93">
              <w:rPr>
                <w:b/>
                <w:bCs/>
                <w:sz w:val="18"/>
                <w:szCs w:val="18"/>
              </w:rPr>
              <w:t>Term, Course Number &amp; Title, Credit Hours (D, UN, UT, G)</w:t>
            </w:r>
            <w:r w:rsidR="00145E6E">
              <w:rPr>
                <w:b/>
                <w:bCs/>
                <w:sz w:val="18"/>
                <w:szCs w:val="18"/>
              </w:rPr>
              <w:t xml:space="preserve"> </w:t>
            </w:r>
            <w:r w:rsidR="00145E6E" w:rsidRPr="00543028">
              <w:rPr>
                <w:b/>
                <w:bCs/>
                <w:sz w:val="18"/>
                <w:szCs w:val="18"/>
              </w:rPr>
              <w:t>[Dual]</w:t>
            </w:r>
          </w:p>
          <w:p w:rsidR="00CA1EBF" w:rsidRPr="00CA1EBF" w:rsidRDefault="00CA1EBF" w:rsidP="00AC6D6C">
            <w:pPr>
              <w:jc w:val="center"/>
              <w:rPr>
                <w:sz w:val="20"/>
                <w:szCs w:val="20"/>
              </w:rPr>
            </w:pPr>
            <w:r w:rsidRPr="00CA1EBF">
              <w:rPr>
                <w:bCs/>
                <w:sz w:val="18"/>
                <w:szCs w:val="18"/>
              </w:rPr>
              <w:t xml:space="preserve">Note – for substantive change prospectuses/applications, list the courses </w:t>
            </w:r>
            <w:r w:rsidRPr="00CA1EBF">
              <w:rPr>
                <w:bCs/>
                <w:i/>
                <w:sz w:val="18"/>
                <w:szCs w:val="18"/>
              </w:rPr>
              <w:t>to be taught</w:t>
            </w:r>
            <w:r w:rsidRPr="00CA1EBF">
              <w:rPr>
                <w:bCs/>
                <w:sz w:val="18"/>
                <w:szCs w:val="18"/>
              </w:rPr>
              <w:t>, not histo</w:t>
            </w:r>
            <w:bookmarkStart w:id="0" w:name="_GoBack"/>
            <w:bookmarkEnd w:id="0"/>
            <w:r w:rsidRPr="00CA1EBF">
              <w:rPr>
                <w:bCs/>
                <w:sz w:val="18"/>
                <w:szCs w:val="18"/>
              </w:rPr>
              <w:t>rical teaching assignments</w:t>
            </w:r>
          </w:p>
        </w:tc>
        <w:tc>
          <w:tcPr>
            <w:tcW w:w="3294" w:type="dxa"/>
          </w:tcPr>
          <w:p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ACADEMIC DEGREES</w:t>
            </w:r>
            <w:r w:rsidR="00F74B93" w:rsidRPr="00F74B93">
              <w:rPr>
                <w:b/>
                <w:sz w:val="20"/>
                <w:szCs w:val="20"/>
              </w:rPr>
              <w:t xml:space="preserve"> </w:t>
            </w:r>
            <w:r w:rsidR="009349FD" w:rsidRPr="00F74B93">
              <w:rPr>
                <w:b/>
                <w:sz w:val="20"/>
                <w:szCs w:val="20"/>
              </w:rPr>
              <w:t>&amp; COURSEWORK</w:t>
            </w:r>
            <w:r w:rsidRPr="00F74B93">
              <w:rPr>
                <w:b/>
                <w:sz w:val="20"/>
                <w:szCs w:val="20"/>
              </w:rPr>
              <w:t xml:space="preserve"> </w:t>
            </w:r>
          </w:p>
          <w:p w:rsidR="00AC6D6C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 xml:space="preserve">Relevant to Courses Taught, Including Institution </w:t>
            </w:r>
            <w:r w:rsidR="009349FD" w:rsidRPr="00F74B93">
              <w:rPr>
                <w:b/>
                <w:sz w:val="20"/>
                <w:szCs w:val="20"/>
              </w:rPr>
              <w:t>&amp; Major</w:t>
            </w:r>
          </w:p>
          <w:p w:rsidR="00F54E72" w:rsidRPr="00F74B93" w:rsidRDefault="00E24DB5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List specific graduate coursework, if needed</w:t>
            </w:r>
          </w:p>
        </w:tc>
        <w:tc>
          <w:tcPr>
            <w:tcW w:w="3294" w:type="dxa"/>
          </w:tcPr>
          <w:p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OTHER QUALIFICATIONS &amp; COMMENTS</w:t>
            </w:r>
          </w:p>
          <w:p w:rsidR="003A276B" w:rsidRPr="00F74B93" w:rsidRDefault="002B7CC0" w:rsidP="002B7CC0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Related to Courses Taught</w:t>
            </w:r>
          </w:p>
        </w:tc>
      </w:tr>
      <w:tr w:rsidR="007C2E73" w:rsidRPr="00F74B93" w:rsidTr="00CA1EBF">
        <w:trPr>
          <w:cantSplit/>
        </w:trPr>
        <w:tc>
          <w:tcPr>
            <w:tcW w:w="3294" w:type="dxa"/>
            <w:vAlign w:val="center"/>
          </w:tcPr>
          <w:p w:rsidR="007C2E73" w:rsidRPr="00F74B93" w:rsidRDefault="007C2E73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9B6876" w:rsidRPr="00F74B93" w:rsidRDefault="009B6876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7C2E73" w:rsidRPr="00F74B93" w:rsidRDefault="007C2E73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7C2E73" w:rsidRPr="00F74B93" w:rsidRDefault="007C2E73" w:rsidP="008235F4">
            <w:pPr>
              <w:rPr>
                <w:sz w:val="20"/>
                <w:szCs w:val="20"/>
              </w:rPr>
            </w:pPr>
          </w:p>
        </w:tc>
      </w:tr>
      <w:tr w:rsidR="002B7CC0" w:rsidRPr="00F74B93" w:rsidTr="00CA1EBF">
        <w:trPr>
          <w:cantSplit/>
        </w:trPr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</w:tr>
      <w:tr w:rsidR="002B7CC0" w:rsidRPr="00F74B93" w:rsidTr="00CA1EBF">
        <w:trPr>
          <w:cantSplit/>
        </w:trPr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</w:tr>
      <w:tr w:rsidR="00D82875" w:rsidRPr="00F74B93" w:rsidTr="00CA1EBF">
        <w:trPr>
          <w:cantSplit/>
        </w:trPr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</w:tr>
      <w:tr w:rsidR="00D82875" w:rsidRPr="00F74B93" w:rsidTr="00CA1EBF">
        <w:trPr>
          <w:cantSplit/>
        </w:trPr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</w:tr>
    </w:tbl>
    <w:p w:rsidR="00F54E72" w:rsidRPr="00C75EC7" w:rsidRDefault="00F54E72" w:rsidP="007C2E73">
      <w:pPr>
        <w:rPr>
          <w:sz w:val="20"/>
          <w:szCs w:val="20"/>
        </w:rPr>
      </w:pPr>
    </w:p>
    <w:sectPr w:rsidR="00F54E72" w:rsidRPr="00C75EC7" w:rsidSect="00F54E72">
      <w:footerReference w:type="default" r:id="rId7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67" w:rsidRDefault="00257967">
      <w:r>
        <w:separator/>
      </w:r>
    </w:p>
  </w:endnote>
  <w:endnote w:type="continuationSeparator" w:id="0">
    <w:p w:rsidR="00257967" w:rsidRDefault="0025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C7" w:rsidRDefault="00C75EC7" w:rsidP="00C75EC7">
    <w:pPr>
      <w:rPr>
        <w:b/>
        <w:sz w:val="18"/>
        <w:szCs w:val="18"/>
      </w:rPr>
    </w:pPr>
    <w:r w:rsidRPr="00EC77BF">
      <w:rPr>
        <w:b/>
        <w:sz w:val="18"/>
        <w:szCs w:val="18"/>
      </w:rPr>
      <w:t xml:space="preserve">Abbreviations: F, P:  Full-time or Part-time; D, UN, UT, G:  Developmental, Undergraduate Nontransferable, Undergraduate Transferable, Graduate; Dual: </w:t>
    </w:r>
    <w:r w:rsidR="00CA1EBF">
      <w:rPr>
        <w:b/>
        <w:sz w:val="18"/>
        <w:szCs w:val="18"/>
      </w:rPr>
      <w:t xml:space="preserve">High School </w:t>
    </w:r>
    <w:r w:rsidR="00C976AE">
      <w:rPr>
        <w:b/>
        <w:sz w:val="18"/>
        <w:szCs w:val="18"/>
      </w:rPr>
      <w:t xml:space="preserve">Dual </w:t>
    </w:r>
    <w:r w:rsidRPr="00EC77BF">
      <w:rPr>
        <w:b/>
        <w:sz w:val="18"/>
        <w:szCs w:val="18"/>
      </w:rPr>
      <w:t>Enrollment</w:t>
    </w:r>
    <w:r w:rsidR="00EC77BF" w:rsidRPr="00EC77BF">
      <w:rPr>
        <w:b/>
        <w:sz w:val="18"/>
        <w:szCs w:val="18"/>
      </w:rPr>
      <w:t xml:space="preserve"> Course</w:t>
    </w:r>
  </w:p>
  <w:p w:rsidR="00C75EC7" w:rsidRPr="00C75EC7" w:rsidRDefault="00C75EC7" w:rsidP="00C75EC7">
    <w:pPr>
      <w:jc w:val="right"/>
      <w:rPr>
        <w:i/>
        <w:sz w:val="18"/>
        <w:szCs w:val="18"/>
      </w:rPr>
    </w:pPr>
    <w:r>
      <w:rPr>
        <w:i/>
        <w:sz w:val="18"/>
        <w:szCs w:val="18"/>
      </w:rPr>
      <w:t>Form Updated: Apri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67" w:rsidRDefault="00257967">
      <w:r>
        <w:separator/>
      </w:r>
    </w:p>
  </w:footnote>
  <w:footnote w:type="continuationSeparator" w:id="0">
    <w:p w:rsidR="00257967" w:rsidRDefault="0025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29"/>
    <w:rsid w:val="00004891"/>
    <w:rsid w:val="000332D5"/>
    <w:rsid w:val="00052312"/>
    <w:rsid w:val="00097FEE"/>
    <w:rsid w:val="000A4B49"/>
    <w:rsid w:val="000B178F"/>
    <w:rsid w:val="00105867"/>
    <w:rsid w:val="001444E0"/>
    <w:rsid w:val="00145E6E"/>
    <w:rsid w:val="00146E2E"/>
    <w:rsid w:val="001A0998"/>
    <w:rsid w:val="001F5C4E"/>
    <w:rsid w:val="00254D86"/>
    <w:rsid w:val="00257967"/>
    <w:rsid w:val="002B7CC0"/>
    <w:rsid w:val="002C1BE2"/>
    <w:rsid w:val="002F1B68"/>
    <w:rsid w:val="00333F02"/>
    <w:rsid w:val="00383B2D"/>
    <w:rsid w:val="003A276B"/>
    <w:rsid w:val="003B1657"/>
    <w:rsid w:val="003B6ACA"/>
    <w:rsid w:val="003E241D"/>
    <w:rsid w:val="003F4A79"/>
    <w:rsid w:val="00415AA3"/>
    <w:rsid w:val="0043131C"/>
    <w:rsid w:val="004F2278"/>
    <w:rsid w:val="00543028"/>
    <w:rsid w:val="0058339C"/>
    <w:rsid w:val="005E3654"/>
    <w:rsid w:val="006001C9"/>
    <w:rsid w:val="006362B1"/>
    <w:rsid w:val="0069301A"/>
    <w:rsid w:val="007C2E73"/>
    <w:rsid w:val="007E4C59"/>
    <w:rsid w:val="008225A8"/>
    <w:rsid w:val="008235F4"/>
    <w:rsid w:val="00856E2D"/>
    <w:rsid w:val="008647AE"/>
    <w:rsid w:val="008C341C"/>
    <w:rsid w:val="008D2CCC"/>
    <w:rsid w:val="009349FD"/>
    <w:rsid w:val="00987435"/>
    <w:rsid w:val="009A40F3"/>
    <w:rsid w:val="009B0753"/>
    <w:rsid w:val="009B6876"/>
    <w:rsid w:val="00A30908"/>
    <w:rsid w:val="00A44511"/>
    <w:rsid w:val="00AA5992"/>
    <w:rsid w:val="00AC6D6C"/>
    <w:rsid w:val="00B774C4"/>
    <w:rsid w:val="00C75EC7"/>
    <w:rsid w:val="00C976AE"/>
    <w:rsid w:val="00CA1EBF"/>
    <w:rsid w:val="00CE5217"/>
    <w:rsid w:val="00D00210"/>
    <w:rsid w:val="00D04A1B"/>
    <w:rsid w:val="00D503B2"/>
    <w:rsid w:val="00D82875"/>
    <w:rsid w:val="00D96D73"/>
    <w:rsid w:val="00E1562F"/>
    <w:rsid w:val="00E24DB5"/>
    <w:rsid w:val="00E35DCB"/>
    <w:rsid w:val="00E44419"/>
    <w:rsid w:val="00EC77BF"/>
    <w:rsid w:val="00EE1BD4"/>
    <w:rsid w:val="00EE2E98"/>
    <w:rsid w:val="00EE3B44"/>
    <w:rsid w:val="00F54E72"/>
    <w:rsid w:val="00F74B93"/>
    <w:rsid w:val="00FB4368"/>
    <w:rsid w:val="00FD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B7720846-4B53-4C42-8F52-713B7FB1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4B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25A8"/>
    <w:rPr>
      <w:color w:val="0000FF"/>
      <w:u w:val="single"/>
    </w:rPr>
  </w:style>
  <w:style w:type="paragraph" w:styleId="Header">
    <w:name w:val="header"/>
    <w:basedOn w:val="Normal"/>
    <w:rsid w:val="009B6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6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B579-262B-4CB6-B2C1-19135B03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</Words>
  <Characters>749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OC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achard</dc:creator>
  <cp:keywords/>
  <dc:description/>
  <cp:lastModifiedBy>Steven Sheeley</cp:lastModifiedBy>
  <cp:revision>12</cp:revision>
  <cp:lastPrinted>2018-04-04T15:09:00Z</cp:lastPrinted>
  <dcterms:created xsi:type="dcterms:W3CDTF">2018-04-04T12:54:00Z</dcterms:created>
  <dcterms:modified xsi:type="dcterms:W3CDTF">2018-05-24T12:06:00Z</dcterms:modified>
</cp:coreProperties>
</file>